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43" w:rsidRPr="003D2AB1" w:rsidRDefault="00087F43" w:rsidP="00087F43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8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>Załącznik nr 3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087F43" w:rsidRPr="0005247E" w:rsidRDefault="00087F43" w:rsidP="00087F43">
      <w:pPr>
        <w:spacing w:after="0"/>
        <w:jc w:val="right"/>
      </w:pPr>
      <w:r w:rsidRPr="0005247E">
        <w:t>do zapytania ofertowego</w:t>
      </w:r>
    </w:p>
    <w:p w:rsidR="00087F43" w:rsidRPr="0005247E" w:rsidRDefault="00087F43" w:rsidP="00087F43">
      <w:pPr>
        <w:spacing w:after="0"/>
      </w:pPr>
    </w:p>
    <w:p w:rsidR="00087F43" w:rsidRPr="0005247E" w:rsidRDefault="00087F43" w:rsidP="00087F43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087F43" w:rsidRPr="00714B16" w:rsidRDefault="00087F43" w:rsidP="00087F43">
      <w:pPr>
        <w:spacing w:after="0"/>
        <w:rPr>
          <w:sz w:val="2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087F43" w:rsidRDefault="00087F43" w:rsidP="00087F43">
      <w:pPr>
        <w:spacing w:after="0"/>
      </w:pPr>
    </w:p>
    <w:p w:rsidR="00087F43" w:rsidRPr="00A14C63" w:rsidRDefault="00087F43" w:rsidP="00087F4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zrealizowanych projektów graficznych i druku wydawnictw/publikacji </w:t>
      </w:r>
      <w:r>
        <w:rPr>
          <w:b/>
          <w:sz w:val="26"/>
          <w:szCs w:val="26"/>
        </w:rPr>
        <w:br/>
        <w:t xml:space="preserve">o charakterze wizerunkowym </w:t>
      </w:r>
    </w:p>
    <w:p w:rsidR="00087F43" w:rsidRDefault="00087F43" w:rsidP="00087F43">
      <w:pPr>
        <w:spacing w:after="0"/>
      </w:pPr>
    </w:p>
    <w:p w:rsidR="00087F43" w:rsidRDefault="00087F43" w:rsidP="00087F43">
      <w:pPr>
        <w:spacing w:after="0"/>
      </w:pPr>
      <w:r>
        <w:t xml:space="preserve">Do zapytania ofertowego nr ZSC.271.18.2017 </w:t>
      </w:r>
    </w:p>
    <w:p w:rsidR="00087F43" w:rsidRPr="00146330" w:rsidRDefault="00087F43" w:rsidP="00087F43">
      <w:pPr>
        <w:spacing w:after="0"/>
        <w:rPr>
          <w:sz w:val="8"/>
        </w:rPr>
      </w:pPr>
    </w:p>
    <w:p w:rsidR="00087F43" w:rsidRPr="00446BAD" w:rsidRDefault="00087F43" w:rsidP="00087F43">
      <w:pPr>
        <w:spacing w:after="0"/>
        <w:rPr>
          <w:sz w:val="4"/>
        </w:rPr>
      </w:pPr>
    </w:p>
    <w:p w:rsidR="00087F43" w:rsidRPr="005614FF" w:rsidRDefault="00087F43" w:rsidP="00087F43">
      <w:pPr>
        <w:spacing w:after="0"/>
        <w:jc w:val="both"/>
        <w:rPr>
          <w:rFonts w:cs="Arial"/>
          <w:b/>
          <w:bCs/>
        </w:rPr>
      </w:pPr>
      <w:r>
        <w:rPr>
          <w:rStyle w:val="Pogrubienie"/>
          <w:rFonts w:cs="Arial"/>
        </w:rPr>
        <w:t>O</w:t>
      </w:r>
      <w:r w:rsidRPr="003340C2">
        <w:rPr>
          <w:rStyle w:val="Pogrubienie"/>
          <w:rFonts w:cs="Arial"/>
        </w:rPr>
        <w:t xml:space="preserve">pracowanie graficzne, korektę językową oraz komputerowy skład, łamanie i przygotowanie 2 publikacji w postaci elektronicznej i drukowanej oraz </w:t>
      </w:r>
      <w:r>
        <w:rPr>
          <w:rStyle w:val="Pogrubienie"/>
          <w:rFonts w:cs="Arial"/>
        </w:rPr>
        <w:t xml:space="preserve">ich dostawę do siedziby Związku </w:t>
      </w:r>
      <w:r w:rsidRPr="005614FF">
        <w:rPr>
          <w:rStyle w:val="Pogrubienie"/>
          <w:rFonts w:cs="Arial"/>
          <w:b w:val="0"/>
        </w:rPr>
        <w:t xml:space="preserve">(kod CPV 79822000-2 usługi składu, 79822500-7 usługi projektów graficznych,  79823000-9 usługi drukowania </w:t>
      </w:r>
      <w:r>
        <w:rPr>
          <w:rStyle w:val="Pogrubienie"/>
          <w:rFonts w:cs="Arial"/>
          <w:b w:val="0"/>
        </w:rPr>
        <w:br/>
      </w:r>
      <w:r w:rsidRPr="005614FF">
        <w:rPr>
          <w:rStyle w:val="Pogrubienie"/>
          <w:rFonts w:cs="Arial"/>
          <w:b w:val="0"/>
        </w:rPr>
        <w:t>i dostawy, 79821100-6 - usługi korektorskie, 79800000-2 - usługi drukowania i powiązane, 79821000-5 - drukarskie usługi wykańczalnicze)</w:t>
      </w:r>
    </w:p>
    <w:p w:rsidR="00087F43" w:rsidRPr="00146330" w:rsidRDefault="00087F43" w:rsidP="00087F43">
      <w:pPr>
        <w:spacing w:before="120" w:after="0"/>
        <w:rPr>
          <w:rStyle w:val="Pogrubienie"/>
          <w:rFonts w:cs="Arial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3122"/>
      </w:tblGrid>
      <w:tr w:rsidR="00087F43" w:rsidRPr="00D20326" w:rsidTr="00AB0EBC">
        <w:tc>
          <w:tcPr>
            <w:tcW w:w="534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  <w:r w:rsidRPr="00D20326">
              <w:rPr>
                <w:rStyle w:val="Pogrubienie"/>
                <w:rFonts w:cs="Arial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>
              <w:rPr>
                <w:b/>
              </w:rPr>
              <w:t>Rodzaj zamówienia*</w:t>
            </w:r>
          </w:p>
        </w:tc>
        <w:tc>
          <w:tcPr>
            <w:tcW w:w="2303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 xml:space="preserve">Termin wykonania </w:t>
            </w:r>
          </w:p>
        </w:tc>
        <w:tc>
          <w:tcPr>
            <w:tcW w:w="3122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>Nazwa, adres Zleceniodawcy</w:t>
            </w:r>
          </w:p>
        </w:tc>
      </w:tr>
      <w:tr w:rsidR="00087F43" w:rsidRPr="00D20326" w:rsidTr="00AB0EBC">
        <w:tc>
          <w:tcPr>
            <w:tcW w:w="534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087F43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087F43" w:rsidRPr="00D20326" w:rsidTr="00AB0EBC">
        <w:tc>
          <w:tcPr>
            <w:tcW w:w="534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087F43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087F43" w:rsidRDefault="00087F43" w:rsidP="00AB0EBC">
            <w:pPr>
              <w:spacing w:before="120" w:after="0"/>
              <w:rPr>
                <w:rStyle w:val="Pogrubienie"/>
                <w:rFonts w:cs="Arial"/>
                <w:sz w:val="32"/>
              </w:rPr>
            </w:pPr>
          </w:p>
          <w:p w:rsidR="00087F43" w:rsidRPr="00714B1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087F43" w:rsidRPr="00D20326" w:rsidTr="00AB0EBC">
        <w:tc>
          <w:tcPr>
            <w:tcW w:w="534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087F43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087F43" w:rsidRPr="00D20326" w:rsidTr="00AB0EBC">
        <w:tc>
          <w:tcPr>
            <w:tcW w:w="534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087F43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087F43" w:rsidRPr="00D20326" w:rsidTr="00AB0EBC">
        <w:tc>
          <w:tcPr>
            <w:tcW w:w="534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087F43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087F43" w:rsidRPr="00D20326" w:rsidRDefault="00087F43" w:rsidP="00AB0EBC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087F43" w:rsidRPr="00714B16" w:rsidRDefault="00087F43" w:rsidP="00AB0EBC">
            <w:pPr>
              <w:spacing w:before="120" w:after="0"/>
              <w:rPr>
                <w:rStyle w:val="Pogrubienie"/>
                <w:rFonts w:cs="Arial"/>
                <w:sz w:val="32"/>
              </w:rPr>
            </w:pPr>
          </w:p>
        </w:tc>
      </w:tr>
    </w:tbl>
    <w:p w:rsidR="00087F43" w:rsidRDefault="00087F43" w:rsidP="00087F43">
      <w:pPr>
        <w:jc w:val="center"/>
        <w:rPr>
          <w:sz w:val="2"/>
        </w:rPr>
      </w:pPr>
    </w:p>
    <w:p w:rsidR="00087F43" w:rsidRDefault="00087F43" w:rsidP="00087F43">
      <w:r>
        <w:t xml:space="preserve">Niniejszym wyrażam zgodę na sprawdzenie przez Zamawiającego podanych powyżej danych. </w:t>
      </w:r>
    </w:p>
    <w:p w:rsidR="00087F43" w:rsidRPr="008516E2" w:rsidRDefault="00087F43" w:rsidP="00087F43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wykazu</w:t>
      </w:r>
      <w:r w:rsidRPr="008516E2">
        <w:rPr>
          <w:rFonts w:cs="Arial"/>
        </w:rPr>
        <w:t>:        </w:t>
      </w:r>
    </w:p>
    <w:p w:rsidR="00087F43" w:rsidRPr="008516E2" w:rsidRDefault="00087F43" w:rsidP="00087F43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087F43" w:rsidRPr="008516E2" w:rsidRDefault="00087F43" w:rsidP="00087F43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087F43" w:rsidRDefault="00087F43" w:rsidP="00087F43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087F43" w:rsidRDefault="00087F43" w:rsidP="00087F43">
      <w:pPr>
        <w:spacing w:after="0" w:line="240" w:lineRule="auto"/>
        <w:rPr>
          <w:rFonts w:cs="Arial"/>
        </w:rPr>
      </w:pPr>
    </w:p>
    <w:p w:rsidR="00087F43" w:rsidRPr="008516E2" w:rsidRDefault="00087F43" w:rsidP="00087F43">
      <w:pPr>
        <w:spacing w:after="0" w:line="240" w:lineRule="auto"/>
        <w:rPr>
          <w:rFonts w:cs="Arial"/>
        </w:rPr>
      </w:pPr>
    </w:p>
    <w:p w:rsidR="00087F43" w:rsidRPr="008516E2" w:rsidRDefault="00087F43" w:rsidP="00087F43">
      <w:pPr>
        <w:spacing w:after="0" w:line="240" w:lineRule="auto"/>
        <w:ind w:left="5670"/>
        <w:rPr>
          <w:rFonts w:cs="Arial"/>
        </w:rPr>
      </w:pPr>
    </w:p>
    <w:p w:rsidR="00087F43" w:rsidRPr="008516E2" w:rsidRDefault="00087F43" w:rsidP="00087F43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087F43" w:rsidRDefault="00ED3F92" w:rsidP="00087F43">
      <w:bookmarkStart w:id="0" w:name="_GoBack"/>
      <w:bookmarkEnd w:id="0"/>
    </w:p>
    <w:sectPr w:rsidR="00ED3F92" w:rsidRPr="00087F43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25E"/>
    <w:multiLevelType w:val="hybridMultilevel"/>
    <w:tmpl w:val="0F5A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3"/>
  </w:num>
  <w:num w:numId="15">
    <w:abstractNumId w:val="8"/>
  </w:num>
  <w:num w:numId="16">
    <w:abstractNumId w:val="13"/>
  </w:num>
  <w:num w:numId="17">
    <w:abstractNumId w:val="23"/>
  </w:num>
  <w:num w:numId="18">
    <w:abstractNumId w:val="14"/>
  </w:num>
  <w:num w:numId="19">
    <w:abstractNumId w:val="6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19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87F43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117A7"/>
    <w:rsid w:val="00E22ADC"/>
    <w:rsid w:val="00E26B6D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E1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191-153A-4231-8F04-9B465589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5-10T13:56:00Z</dcterms:created>
  <dcterms:modified xsi:type="dcterms:W3CDTF">2017-05-10T13:57:00Z</dcterms:modified>
</cp:coreProperties>
</file>